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45462F2F" w:rsidR="00E62BC6" w:rsidRPr="00E62BC6" w:rsidRDefault="00937456" w:rsidP="00E62BC6">
      <w:pPr>
        <w:rPr>
          <w:b/>
          <w:bCs/>
        </w:rPr>
      </w:pPr>
      <w:r w:rsidRPr="00937456">
        <w:rPr>
          <w:b/>
          <w:bCs/>
        </w:rPr>
        <w:t>verze ke dni odeslání výzvy k podání nabídek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76D3481" w:rsidR="00E31FFE" w:rsidRPr="0090779C" w:rsidRDefault="00D532A2" w:rsidP="004E3A81">
            <w:pPr>
              <w:pStyle w:val="Tab"/>
            </w:pPr>
            <w:r>
              <w:t>xxxxxxxxxxxxxx</w:t>
            </w:r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00A678B3" w:rsidR="00E31FFE" w:rsidRPr="0090779C" w:rsidRDefault="00D532A2" w:rsidP="004E3A81">
            <w:pPr>
              <w:pStyle w:val="Tab"/>
            </w:pPr>
            <w:r>
              <w:t>xxxxxxxxxxxxx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728048A" w:rsidR="00E31FFE" w:rsidRPr="00F872C8" w:rsidRDefault="00A06A72" w:rsidP="004E3A81">
            <w:pPr>
              <w:pStyle w:val="Tab"/>
              <w:rPr>
                <w:b/>
                <w:bCs/>
              </w:rPr>
            </w:pPr>
            <w:r w:rsidRPr="00F872C8">
              <w:rPr>
                <w:b/>
                <w:bCs/>
              </w:rPr>
              <w:t>PBB Dukelských hrdinů, Praha 7, č. akce 999412/87</w:t>
            </w:r>
            <w:r w:rsidR="00F872C8" w:rsidRPr="00F872C8">
              <w:rPr>
                <w:b/>
                <w:bCs/>
              </w:rPr>
              <w:t xml:space="preserve"> 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208256A4" w:rsidR="004B184A" w:rsidRPr="002510B5" w:rsidRDefault="004B184A" w:rsidP="004B184A">
            <w:pPr>
              <w:pStyle w:val="Tab"/>
            </w:pPr>
            <w:r>
              <w:t xml:space="preserve">k rukám </w:t>
            </w:r>
            <w:r w:rsidR="00E8016A">
              <w:t>Zástupce objednatele</w:t>
            </w:r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0951FAA4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 </w:t>
            </w:r>
            <w:r w:rsidRPr="00E8016A">
              <w:t xml:space="preserve">rukám </w:t>
            </w:r>
            <w:r w:rsidR="00E8016A" w:rsidRPr="00E8016A">
              <w:t>Zástupce objednatele</w:t>
            </w:r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491387D6" w:rsidR="004B184A" w:rsidRDefault="00D532A2" w:rsidP="004B184A">
            <w:pPr>
              <w:pStyle w:val="Tab"/>
            </w:pPr>
            <w:r>
              <w:t>xxxxxxxxxxxxx</w:t>
            </w:r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08D5CC75" w:rsidR="004B184A" w:rsidRPr="0090779C" w:rsidRDefault="00D532A2" w:rsidP="004B184A">
            <w:pPr>
              <w:pStyle w:val="Tab"/>
            </w:pPr>
            <w:hyperlink r:id="rId11" w:history="1">
              <w:r>
                <w:rPr>
                  <w:rStyle w:val="Hypertextovodkaz"/>
                </w:rPr>
                <w:t>xxxxxxxxxxxxxx</w:t>
              </w:r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238D5F4D" w:rsidR="004B184A" w:rsidRDefault="00F872C8" w:rsidP="004B184A">
            <w:pPr>
              <w:pStyle w:val="Tab"/>
            </w:pPr>
            <w:r>
              <w:t>Na Záhonech 27/884, 141 00 Praha 4 - Michle</w:t>
            </w:r>
          </w:p>
          <w:p w14:paraId="6F3DE89D" w14:textId="5F34EFFB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F872C8">
              <w:t>Ing. Jana Zrzavého</w:t>
            </w:r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82471D9" w14:textId="46E0A15E" w:rsidR="004B184A" w:rsidRPr="00F872C8" w:rsidRDefault="00F872C8" w:rsidP="004B184A">
            <w:pPr>
              <w:pStyle w:val="Tab"/>
            </w:pPr>
            <w:r w:rsidRPr="00F872C8">
              <w:t>wznpij7</w:t>
            </w:r>
          </w:p>
          <w:p w14:paraId="7E66CE84" w14:textId="13810E87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r w:rsidR="00F872C8">
              <w:t>Ing. Jana Zrzavého</w:t>
            </w:r>
            <w:r w:rsidR="00F872C8" w:rsidRPr="007029B2">
              <w:t xml:space="preserve"> 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77851624" w:rsidR="004B184A" w:rsidRPr="0090779C" w:rsidRDefault="00D532A2" w:rsidP="004B184A">
            <w:pPr>
              <w:pStyle w:val="Tab"/>
            </w:pPr>
            <w:r>
              <w:t>xxxxxxxxxxxxxx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4529B410" w:rsidR="004B184A" w:rsidRPr="00F872C8" w:rsidRDefault="00D532A2" w:rsidP="004B184A">
            <w:pPr>
              <w:pStyle w:val="Tab"/>
            </w:pPr>
            <w:hyperlink r:id="rId12" w:history="1">
              <w:r w:rsidRPr="008B6B0D">
                <w:rPr>
                  <w:rStyle w:val="Hypertextovodkaz"/>
                </w:rPr>
                <w:t>jxxxxxxxxxxxxxxxx</w:t>
              </w:r>
            </w:hyperlink>
            <w:r w:rsidR="00F872C8" w:rsidRPr="00F872C8">
              <w:t xml:space="preserve">; </w:t>
            </w:r>
            <w:r>
              <w:rPr>
                <w:rStyle w:val="Hypertextovodkaz"/>
              </w:rPr>
              <w:t>xxxxxxxxxxxxxxxxxxxx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i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BF0E33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DB36" w14:textId="77777777" w:rsidR="00BF0E33" w:rsidRDefault="00BF0E33" w:rsidP="00677FBA">
      <w:pPr>
        <w:spacing w:after="0" w:line="240" w:lineRule="auto"/>
      </w:pPr>
      <w:r>
        <w:separator/>
      </w:r>
    </w:p>
  </w:endnote>
  <w:endnote w:type="continuationSeparator" w:id="0">
    <w:p w14:paraId="0A41EA9F" w14:textId="77777777" w:rsidR="00BF0E33" w:rsidRDefault="00BF0E33" w:rsidP="00677FBA">
      <w:pPr>
        <w:spacing w:after="0" w:line="240" w:lineRule="auto"/>
      </w:pPr>
      <w:r>
        <w:continuationSeparator/>
      </w:r>
    </w:p>
  </w:endnote>
  <w:endnote w:type="continuationNotice" w:id="1">
    <w:p w14:paraId="2FC847C4" w14:textId="77777777" w:rsidR="00BF0E33" w:rsidRDefault="00BF0E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B2BDBFA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D532A2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28B8" w14:textId="77777777" w:rsidR="00BF0E33" w:rsidRDefault="00BF0E33" w:rsidP="00677FBA">
      <w:pPr>
        <w:spacing w:after="0" w:line="240" w:lineRule="auto"/>
      </w:pPr>
      <w:r>
        <w:separator/>
      </w:r>
    </w:p>
  </w:footnote>
  <w:footnote w:type="continuationSeparator" w:id="0">
    <w:p w14:paraId="69830346" w14:textId="77777777" w:rsidR="00BF0E33" w:rsidRDefault="00BF0E33" w:rsidP="00677FBA">
      <w:pPr>
        <w:spacing w:after="0" w:line="240" w:lineRule="auto"/>
      </w:pPr>
      <w:r>
        <w:continuationSeparator/>
      </w:r>
    </w:p>
  </w:footnote>
  <w:footnote w:type="continuationNotice" w:id="1">
    <w:p w14:paraId="3A3C3FF6" w14:textId="77777777" w:rsidR="00BF0E33" w:rsidRDefault="00BF0E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29B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456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A7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796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0E33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32A2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16A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2983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2C8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508E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xxxxxxxxxxxxxxx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0" ma:contentTypeDescription="Create a new document." ma:contentTypeScope="" ma:versionID="ca3274b0a2f2c5e97a47facc235e5697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122147181cfcfc86c760e19bf059d28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162fcfd7-3419-4d40-89af-0317823e471d"/>
    <ds:schemaRef ds:uri="6e0b773a-c6c0-4c03-a4be-459ba2a057e4"/>
  </ds:schemaRefs>
</ds:datastoreItem>
</file>

<file path=customXml/itemProps2.xml><?xml version="1.0" encoding="utf-8"?>
<ds:datastoreItem xmlns:ds="http://schemas.openxmlformats.org/officeDocument/2006/customXml" ds:itemID="{FCA141BE-4189-4B6D-8F8B-2D45DE14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Suchánková Lenka</cp:lastModifiedBy>
  <cp:revision>3</cp:revision>
  <dcterms:created xsi:type="dcterms:W3CDTF">2024-03-04T10:43:00Z</dcterms:created>
  <dcterms:modified xsi:type="dcterms:W3CDTF">2024-03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</Properties>
</file>